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7596" w14:textId="77777777" w:rsidR="0099496A" w:rsidRPr="0099496A" w:rsidRDefault="006C1554" w:rsidP="0099496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t. 3002-7.262.</w:t>
      </w:r>
      <w:r w:rsidR="00EB06AD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202</w:t>
      </w:r>
      <w:r w:rsidR="00EB06AD">
        <w:rPr>
          <w:rFonts w:ascii="Times New Roman" w:hAnsi="Times New Roman"/>
          <w:sz w:val="20"/>
          <w:szCs w:val="20"/>
        </w:rPr>
        <w:t>3</w:t>
      </w:r>
      <w:r w:rsidR="00297D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0171A2">
        <w:rPr>
          <w:rFonts w:ascii="Times New Roman" w:hAnsi="Times New Roman"/>
          <w:sz w:val="20"/>
          <w:szCs w:val="20"/>
        </w:rPr>
        <w:t>egz</w:t>
      </w:r>
      <w:r w:rsidR="00556DF0">
        <w:rPr>
          <w:rFonts w:ascii="Times New Roman" w:hAnsi="Times New Roman"/>
          <w:sz w:val="20"/>
          <w:szCs w:val="20"/>
        </w:rPr>
        <w:t>.</w:t>
      </w:r>
      <w:r w:rsidR="004B59B5">
        <w:rPr>
          <w:rFonts w:ascii="Times New Roman" w:hAnsi="Times New Roman"/>
          <w:sz w:val="20"/>
          <w:szCs w:val="20"/>
        </w:rPr>
        <w:t xml:space="preserve"> </w:t>
      </w:r>
      <w:r w:rsidR="00556DF0">
        <w:rPr>
          <w:rFonts w:ascii="Times New Roman" w:hAnsi="Times New Roman"/>
          <w:sz w:val="20"/>
          <w:szCs w:val="20"/>
        </w:rPr>
        <w:t>numer</w:t>
      </w:r>
      <w:r w:rsidR="000171A2">
        <w:rPr>
          <w:rFonts w:ascii="Times New Roman" w:hAnsi="Times New Roman"/>
          <w:sz w:val="20"/>
          <w:szCs w:val="20"/>
        </w:rPr>
        <w:t>:…</w:t>
      </w:r>
    </w:p>
    <w:p w14:paraId="2B1CBB68" w14:textId="77777777" w:rsidR="001174B8" w:rsidRDefault="00F02672" w:rsidP="001174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     </w:t>
      </w:r>
    </w:p>
    <w:p w14:paraId="084E5C4D" w14:textId="77777777" w:rsidR="001174B8" w:rsidRPr="001174B8" w:rsidRDefault="001174B8" w:rsidP="00117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/wzór umowy/</w:t>
      </w:r>
    </w:p>
    <w:p w14:paraId="4137AF71" w14:textId="77777777" w:rsidR="001174B8" w:rsidRPr="001174B8" w:rsidRDefault="006C1554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/202</w:t>
      </w:r>
      <w:r w:rsidR="00EB06AD">
        <w:rPr>
          <w:rFonts w:ascii="Times New Roman" w:hAnsi="Times New Roman"/>
          <w:b/>
          <w:bCs/>
          <w:sz w:val="24"/>
          <w:szCs w:val="24"/>
        </w:rPr>
        <w:t>3</w:t>
      </w:r>
    </w:p>
    <w:p w14:paraId="1052681B" w14:textId="77777777" w:rsidR="001174B8" w:rsidRPr="001174B8" w:rsidRDefault="001174B8" w:rsidP="001174B8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70966B" w14:textId="77777777" w:rsidR="001174B8" w:rsidRPr="001174B8" w:rsidRDefault="001174B8" w:rsidP="001174B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Cs/>
          <w:sz w:val="24"/>
          <w:szCs w:val="24"/>
        </w:rPr>
        <w:t>zawarta w dniu ……………… pomiędzy;</w:t>
      </w:r>
    </w:p>
    <w:p w14:paraId="2E477312" w14:textId="77777777" w:rsidR="001174B8" w:rsidRPr="001174B8" w:rsidRDefault="001174B8" w:rsidP="001174B8">
      <w:pPr>
        <w:jc w:val="both"/>
        <w:rPr>
          <w:rFonts w:ascii="Times New Roman" w:hAnsi="Times New Roman"/>
          <w:bCs/>
          <w:sz w:val="24"/>
          <w:szCs w:val="24"/>
        </w:rPr>
      </w:pPr>
      <w:r w:rsidRPr="001174B8">
        <w:rPr>
          <w:rFonts w:ascii="Times New Roman" w:hAnsi="Times New Roman"/>
          <w:b/>
          <w:bCs/>
          <w:sz w:val="24"/>
          <w:szCs w:val="24"/>
        </w:rPr>
        <w:t>Prokuraturą Okręgową w Łomży,</w:t>
      </w:r>
      <w:r w:rsidRPr="001174B8">
        <w:rPr>
          <w:rFonts w:ascii="Times New Roman" w:hAnsi="Times New Roman"/>
          <w:bCs/>
          <w:sz w:val="24"/>
          <w:szCs w:val="24"/>
        </w:rPr>
        <w:t xml:space="preserve">  18-400 Łomża, ul. Szosa Zambrowska 1/27, posiadającą  numer  identyfikacji podatkowej NIP 7181076771, REGON 450113135, reprezentowaną przez ….. – ……, zwaną w dalszej części umowy </w:t>
      </w:r>
      <w:r w:rsidRPr="001174B8">
        <w:rPr>
          <w:rFonts w:ascii="Times New Roman" w:hAnsi="Times New Roman"/>
          <w:b/>
          <w:bCs/>
          <w:sz w:val="24"/>
          <w:szCs w:val="24"/>
        </w:rPr>
        <w:t>„Zamawiającym”,</w:t>
      </w:r>
    </w:p>
    <w:p w14:paraId="0616381C" w14:textId="77777777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>a</w:t>
      </w:r>
    </w:p>
    <w:p w14:paraId="1D7330FD" w14:textId="4E1DA02C" w:rsidR="001174B8" w:rsidRPr="001174B8" w:rsidRDefault="001174B8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b/>
          <w:sz w:val="24"/>
          <w:szCs w:val="24"/>
        </w:rPr>
        <w:t>………………………………………………………..…………………………</w:t>
      </w:r>
      <w:r w:rsidRPr="001174B8">
        <w:rPr>
          <w:rFonts w:ascii="Times New Roman" w:hAnsi="Times New Roman"/>
          <w:bCs/>
          <w:sz w:val="24"/>
          <w:szCs w:val="24"/>
        </w:rPr>
        <w:t>posiadającą  numer  identyfikacji podatkowej NIP ………….., REGON ………..</w:t>
      </w:r>
      <w:r w:rsidRPr="001174B8">
        <w:rPr>
          <w:rFonts w:ascii="Times New Roman" w:hAnsi="Times New Roman"/>
          <w:b/>
          <w:sz w:val="24"/>
          <w:szCs w:val="24"/>
        </w:rPr>
        <w:t xml:space="preserve">, </w:t>
      </w:r>
      <w:r w:rsidRPr="001174B8">
        <w:rPr>
          <w:rFonts w:ascii="Times New Roman" w:hAnsi="Times New Roman"/>
          <w:sz w:val="24"/>
          <w:szCs w:val="24"/>
        </w:rPr>
        <w:t xml:space="preserve">zwaną </w:t>
      </w:r>
      <w:r w:rsidRPr="001174B8">
        <w:rPr>
          <w:rFonts w:ascii="Times New Roman" w:hAnsi="Times New Roman"/>
          <w:bCs/>
          <w:sz w:val="24"/>
          <w:szCs w:val="24"/>
        </w:rPr>
        <w:t>w dalszej części umowy</w:t>
      </w:r>
      <w:r w:rsidRPr="001174B8">
        <w:rPr>
          <w:rFonts w:ascii="Times New Roman" w:hAnsi="Times New Roman"/>
          <w:sz w:val="24"/>
          <w:szCs w:val="24"/>
        </w:rPr>
        <w:t xml:space="preserve"> „</w:t>
      </w:r>
      <w:r w:rsidRPr="001174B8">
        <w:rPr>
          <w:rFonts w:ascii="Times New Roman" w:hAnsi="Times New Roman"/>
          <w:b/>
          <w:sz w:val="24"/>
          <w:szCs w:val="24"/>
        </w:rPr>
        <w:t>Wykonawcą</w:t>
      </w:r>
      <w:r w:rsidRPr="001174B8">
        <w:rPr>
          <w:rFonts w:ascii="Times New Roman" w:hAnsi="Times New Roman"/>
          <w:sz w:val="24"/>
          <w:szCs w:val="24"/>
        </w:rPr>
        <w:t xml:space="preserve">”, reprezentowanym przez …………………… – ……………….., </w:t>
      </w:r>
      <w:r w:rsidR="009F5CA4">
        <w:rPr>
          <w:rFonts w:ascii="Times New Roman" w:hAnsi="Times New Roman"/>
          <w:sz w:val="24"/>
          <w:szCs w:val="24"/>
        </w:rPr>
        <w:br/>
      </w:r>
      <w:r w:rsidRPr="001174B8">
        <w:rPr>
          <w:rFonts w:ascii="Times New Roman" w:hAnsi="Times New Roman"/>
          <w:sz w:val="24"/>
          <w:szCs w:val="24"/>
        </w:rPr>
        <w:t>z drugiej strony.</w:t>
      </w:r>
    </w:p>
    <w:p w14:paraId="19BD1181" w14:textId="77777777" w:rsidR="00011CD7" w:rsidRDefault="00011CD7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72B10D5" w14:textId="25DC9140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14:paraId="7A319AAF" w14:textId="5E52BA9F" w:rsidR="001174B8" w:rsidRPr="001174B8" w:rsidRDefault="001174B8" w:rsidP="001174B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74B8">
        <w:rPr>
          <w:rFonts w:ascii="Times New Roman" w:hAnsi="Times New Roman"/>
          <w:i/>
          <w:sz w:val="24"/>
          <w:szCs w:val="24"/>
        </w:rPr>
        <w:t>Przepisów Ustawy z dnia 19 września 2019</w:t>
      </w:r>
      <w:r w:rsidR="009F5CA4">
        <w:rPr>
          <w:rFonts w:ascii="Times New Roman" w:hAnsi="Times New Roman"/>
          <w:i/>
          <w:sz w:val="24"/>
          <w:szCs w:val="24"/>
        </w:rPr>
        <w:t xml:space="preserve"> </w:t>
      </w:r>
      <w:r w:rsidRPr="001174B8">
        <w:rPr>
          <w:rFonts w:ascii="Times New Roman" w:hAnsi="Times New Roman"/>
          <w:i/>
          <w:sz w:val="24"/>
          <w:szCs w:val="24"/>
        </w:rPr>
        <w:t xml:space="preserve">r. Prawo zamówień publicznych </w:t>
      </w:r>
      <w:r w:rsidR="00EB06AD" w:rsidRPr="00EB06AD">
        <w:rPr>
          <w:rFonts w:ascii="Times New Roman" w:hAnsi="Times New Roman"/>
          <w:i/>
          <w:sz w:val="24"/>
          <w:szCs w:val="24"/>
          <w:lang w:bidi="pl-PL"/>
        </w:rPr>
        <w:t xml:space="preserve">Dz. U. z 2022 r. poz. 1710)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 Prawo zamówień publicznych zgodnie </w:t>
      </w:r>
      <w:r w:rsidR="009F5CA4">
        <w:rPr>
          <w:rFonts w:ascii="Times New Roman" w:hAnsi="Times New Roman"/>
          <w:i/>
          <w:sz w:val="24"/>
          <w:szCs w:val="24"/>
        </w:rPr>
        <w:t xml:space="preserve">z </w:t>
      </w:r>
      <w:r w:rsidR="00EB06AD" w:rsidRPr="00EB06AD">
        <w:rPr>
          <w:rFonts w:ascii="Times New Roman" w:hAnsi="Times New Roman"/>
          <w:i/>
          <w:sz w:val="24"/>
          <w:szCs w:val="24"/>
        </w:rPr>
        <w:t xml:space="preserve">art. 2 ust. 1 pkt 1, </w:t>
      </w:r>
      <w:r w:rsidRPr="006C1554">
        <w:rPr>
          <w:rFonts w:ascii="Times New Roman" w:hAnsi="Times New Roman"/>
          <w:i/>
          <w:sz w:val="24"/>
          <w:szCs w:val="24"/>
        </w:rPr>
        <w:t>nie stosuje się do niniejszej umowy</w:t>
      </w:r>
      <w:r w:rsidRPr="001174B8">
        <w:rPr>
          <w:rFonts w:ascii="Times New Roman" w:hAnsi="Times New Roman"/>
          <w:i/>
          <w:sz w:val="24"/>
          <w:szCs w:val="24"/>
        </w:rPr>
        <w:t>.</w:t>
      </w:r>
    </w:p>
    <w:p w14:paraId="5C082D93" w14:textId="77777777" w:rsidR="001174B8" w:rsidRPr="001174B8" w:rsidRDefault="001174B8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14:paraId="40C93FF0" w14:textId="77777777" w:rsidR="004B59B5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1.Zamawiający zamawia, a Wykonawca przyjmuje zamówienie</w:t>
      </w:r>
      <w:r w:rsidR="00F02672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3A6A45F" w14:textId="77777777" w:rsidR="001E2B99" w:rsidRPr="001174B8" w:rsidRDefault="004B59B5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="00F02672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782" w:rsidRPr="001174B8">
        <w:rPr>
          <w:rFonts w:ascii="Times New Roman" w:hAnsi="Times New Roman"/>
          <w:sz w:val="24"/>
          <w:szCs w:val="24"/>
        </w:rPr>
        <w:t xml:space="preserve">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I   dostawę</w:t>
      </w:r>
      <w:r w:rsidR="00F37923">
        <w:rPr>
          <w:rFonts w:ascii="Times New Roman" w:eastAsia="Times New Roman" w:hAnsi="Times New Roman"/>
          <w:sz w:val="24"/>
          <w:szCs w:val="24"/>
          <w:lang w:eastAsia="pl-PL"/>
        </w:rPr>
        <w:t xml:space="preserve"> do 10</w:t>
      </w:r>
      <w:r w:rsidR="001E2B99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dni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roboczych </w:t>
      </w:r>
      <w:r w:rsidR="001E2B99" w:rsidRPr="001174B8">
        <w:rPr>
          <w:rFonts w:ascii="Times New Roman" w:eastAsia="Times New Roman" w:hAnsi="Times New Roman"/>
          <w:sz w:val="24"/>
          <w:szCs w:val="24"/>
          <w:lang w:eastAsia="pl-PL"/>
        </w:rPr>
        <w:t>od podpisania umow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E2B99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2AFC7D3F" w14:textId="78ED82B4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 mix biurowy (zadanie numer I</w:t>
      </w:r>
      <w:r w:rsidR="002010CA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) w całości   na kwotę 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zł (słownie 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335D9E39" w14:textId="30B8241B" w:rsidR="001E2B99" w:rsidRPr="001174B8" w:rsidRDefault="001E2B9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apier biurow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 (zadanie numer II) na kwotę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0578DE" w:rsidRPr="001174B8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…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298BBD5C" w14:textId="01B7B590" w:rsidR="00836390" w:rsidRPr="001174B8" w:rsidRDefault="00836390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r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danie numer III) na kwotę …………… (słownie złotych…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…………….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70EC454A" w14:textId="761472E6" w:rsidR="001E2B99" w:rsidRPr="001174B8" w:rsidRDefault="004B59B5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="001E2B99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I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dostawę do 15 września 2</w:t>
      </w:r>
      <w:r w:rsidR="006C1554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EB06A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roku:</w:t>
      </w:r>
    </w:p>
    <w:p w14:paraId="332B240A" w14:textId="21C0EFAE" w:rsidR="001E2B99" w:rsidRPr="001174B8" w:rsidRDefault="000578DE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F5CA4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apie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biurow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zadanie numer </w:t>
      </w:r>
      <w:r w:rsidR="001E2B99" w:rsidRPr="001174B8">
        <w:rPr>
          <w:rFonts w:ascii="Times New Roman" w:eastAsia="Times New Roman" w:hAnsi="Times New Roman"/>
          <w:sz w:val="24"/>
          <w:szCs w:val="24"/>
          <w:lang w:eastAsia="pl-PL"/>
        </w:rPr>
        <w:t>II) na kwotę złotych (słownie złoty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……………………..)</w:t>
      </w:r>
    </w:p>
    <w:p w14:paraId="19126CBA" w14:textId="659B1424" w:rsidR="0029424F" w:rsidRPr="001174B8" w:rsidRDefault="0029424F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 xml:space="preserve"> t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ner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( zadanie numer III) na kwotę …………… (słownie złotych</w:t>
      </w:r>
      <w:r w:rsidR="00BA111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)</w:t>
      </w:r>
    </w:p>
    <w:p w14:paraId="72E1CDEB" w14:textId="4284BA57" w:rsidR="00BD0782" w:rsidRPr="001174B8" w:rsidRDefault="000578DE" w:rsidP="001174B8">
      <w:pPr>
        <w:jc w:val="both"/>
        <w:rPr>
          <w:rFonts w:ascii="Times New Roman" w:hAnsi="Times New Roman"/>
          <w:sz w:val="24"/>
          <w:szCs w:val="24"/>
        </w:rPr>
      </w:pPr>
      <w:r w:rsidRPr="001174B8">
        <w:rPr>
          <w:rFonts w:ascii="Times New Roman" w:hAnsi="Times New Roman"/>
          <w:sz w:val="24"/>
          <w:szCs w:val="24"/>
        </w:rPr>
        <w:t xml:space="preserve">wraz z wniesieniem do pomieszczeń piwnicznych </w:t>
      </w:r>
      <w:r w:rsidR="004F1D59" w:rsidRPr="001174B8">
        <w:rPr>
          <w:rFonts w:ascii="Times New Roman" w:hAnsi="Times New Roman"/>
          <w:sz w:val="24"/>
          <w:szCs w:val="24"/>
        </w:rPr>
        <w:t xml:space="preserve"> Prokuratury Okręgowej w Łomży,  ul. Szosa Zambrowska 1/27, 18-400 Ł</w:t>
      </w:r>
      <w:r w:rsidR="006C1554">
        <w:rPr>
          <w:rFonts w:ascii="Times New Roman" w:hAnsi="Times New Roman"/>
          <w:sz w:val="24"/>
          <w:szCs w:val="24"/>
        </w:rPr>
        <w:t>omża</w:t>
      </w:r>
      <w:r w:rsidR="00BA111E">
        <w:rPr>
          <w:rFonts w:ascii="Times New Roman" w:hAnsi="Times New Roman"/>
          <w:sz w:val="24"/>
          <w:szCs w:val="24"/>
        </w:rPr>
        <w:t>.</w:t>
      </w:r>
    </w:p>
    <w:p w14:paraId="5BA5B2F8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3</w:t>
      </w:r>
    </w:p>
    <w:p w14:paraId="7ECFC502" w14:textId="6D1BBC9A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1.Wykonawca zobowiązuje się wykonać zamówienie</w:t>
      </w:r>
      <w:r w:rsidR="00BA111E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o którym mowa w § 2 w terminie do </w:t>
      </w:r>
      <w:r w:rsidR="00EB06A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10 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dni </w:t>
      </w:r>
      <w:r w:rsidR="000171A2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roboczych 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d podpisania </w:t>
      </w:r>
      <w:r w:rsidR="008D0641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umowy dostarczyć  I </w:t>
      </w:r>
      <w:r w:rsidR="006C1554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dostawę oraz do 15 września 202</w:t>
      </w:r>
      <w:r w:rsidR="00EB06AD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3</w:t>
      </w:r>
      <w:r w:rsidR="008D0641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oku II turę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godnie</w:t>
      </w:r>
      <w:r w:rsidR="007E1C4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E7F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z</w:t>
      </w:r>
      <w:r w:rsidR="00B47FC9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e złożoną ofertą 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oraz </w:t>
      </w:r>
      <w:r w:rsidR="008E357E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pisem przed</w:t>
      </w:r>
      <w:r w:rsidR="0029424F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miotu zamówienia (załącznik nr 1</w:t>
      </w:r>
      <w:r w:rsidR="00276A08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)</w:t>
      </w:r>
      <w:r w:rsidR="000A520D" w:rsidRPr="001174B8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</w:p>
    <w:p w14:paraId="03C5D3AB" w14:textId="05501AAB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2. Przez wykonanie zamó</w:t>
      </w:r>
      <w:r w:rsidR="00AB602A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wienia rozumie się podpisanie </w:t>
      </w:r>
      <w:r w:rsidR="00F02672" w:rsidRPr="001174B8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 xml:space="preserve"> </w:t>
      </w:r>
      <w:r w:rsidR="00BA111E">
        <w:rPr>
          <w:rFonts w:ascii="Times New Roman" w:eastAsia="Times New Roman" w:hAnsi="Times New Roman"/>
          <w:bCs/>
          <w:spacing w:val="-14"/>
          <w:sz w:val="24"/>
          <w:szCs w:val="24"/>
          <w:lang w:eastAsia="pl-PL"/>
        </w:rPr>
        <w:t>dokumentu wydania towaru.</w:t>
      </w:r>
    </w:p>
    <w:p w14:paraId="5755F700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pacing w:val="-14"/>
          <w:sz w:val="24"/>
          <w:szCs w:val="24"/>
          <w:lang w:eastAsia="pl-PL"/>
        </w:rPr>
        <w:t>§ 4</w:t>
      </w:r>
    </w:p>
    <w:p w14:paraId="17F19777" w14:textId="6ED9BB59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Cena za wykonanie zamówienia, o którym mowa w § 2 wynosi  brutto </w:t>
      </w:r>
      <w:r w:rsidR="00836390" w:rsidRPr="001174B8">
        <w:rPr>
          <w:rFonts w:ascii="Times New Roman" w:hAnsi="Times New Roman"/>
          <w:b/>
          <w:sz w:val="24"/>
          <w:szCs w:val="24"/>
        </w:rPr>
        <w:t>…………</w:t>
      </w:r>
      <w:r w:rsidR="004B59B5" w:rsidRPr="001174B8">
        <w:rPr>
          <w:rFonts w:ascii="Times New Roman" w:hAnsi="Times New Roman"/>
          <w:b/>
          <w:sz w:val="24"/>
          <w:szCs w:val="24"/>
        </w:rPr>
        <w:t xml:space="preserve"> </w:t>
      </w:r>
      <w:r w:rsidR="00774DF6" w:rsidRPr="001174B8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134FA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słownie </w:t>
      </w:r>
      <w:r w:rsidR="004B59B5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łotych </w:t>
      </w:r>
      <w:r w:rsidR="00836390" w:rsidRPr="001174B8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)</w:t>
      </w:r>
    </w:p>
    <w:p w14:paraId="2A4C6941" w14:textId="0C846260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Kwot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w ust 1 jest ceną ryczałtową i obejmuje wykonanie całości przedmiotu zamówienia, o którym mowa w § 2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06E9EDB" w14:textId="4DBEA569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3. Wynagrodzenie, o którym mowa w ust.1 obejmuje wszelkie ryzyko i odpowiedzialność Wykonawcy za prawidłowe oszacowanie wszystkich kosztów związanych z wykonaniem przedmiotu zamówienia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i wniesieniem artykułów do pomieszczeń piwnicznych Prokuratury Okręgowej w Łomży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0641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ul. Szosa Zambrowska 1/27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ED112E6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5</w:t>
      </w:r>
    </w:p>
    <w:p w14:paraId="75CEC523" w14:textId="2CC08191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1. Wynagrodzenie płatne będzie przelewem, na wskazany przez Wykonawcę rachunek bankowy, w 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 xml:space="preserve">terminie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14 dni, od daty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 xml:space="preserve"> prawidłowo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9424F" w:rsidRPr="001174B8">
        <w:rPr>
          <w:rFonts w:ascii="Times New Roman" w:eastAsia="Times New Roman" w:hAnsi="Times New Roman"/>
          <w:sz w:val="24"/>
          <w:szCs w:val="24"/>
          <w:lang w:eastAsia="pl-PL"/>
        </w:rPr>
        <w:t>wystaw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t xml:space="preserve">ionej faktury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mawiającemu.</w:t>
      </w:r>
    </w:p>
    <w:p w14:paraId="186DC9C7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2. Datą zapłaty faktury będzie data obciążenia konta Zamawiającego.</w:t>
      </w:r>
    </w:p>
    <w:p w14:paraId="46E286B9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6</w:t>
      </w:r>
    </w:p>
    <w:p w14:paraId="7B57403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odstąpienie od realizacji umowy w przypadku braku środków finansowych na jej zrealizowanie. </w:t>
      </w:r>
    </w:p>
    <w:p w14:paraId="5D479C74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14:paraId="1F49EE93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23"/>
          <w:sz w:val="24"/>
          <w:szCs w:val="24"/>
          <w:lang w:eastAsia="pl-PL"/>
        </w:rPr>
        <w:t xml:space="preserve">1. 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ę umowną w przypadku:</w:t>
      </w:r>
    </w:p>
    <w:p w14:paraId="72524E7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- zwłoki </w:t>
      </w:r>
      <w:r w:rsidR="00AB602A"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 wykonaniu umowy w wysokości  0,5 </w:t>
      </w:r>
      <w:r w:rsidRPr="001174B8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%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 wynagrodzenia brutto określonego w § 4 za każdy dzień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zwłoki,</w:t>
      </w:r>
    </w:p>
    <w:p w14:paraId="5A996653" w14:textId="187DF87A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- zwłoki w usuni</w:t>
      </w:r>
      <w:r w:rsidR="00AB602A"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ęciu wad w wysokości 0,5 </w:t>
      </w: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% wynagrodzenia brutto określonego w § 4 za każdy dzień zwłoki</w:t>
      </w:r>
      <w:r w:rsidR="00011CD7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,</w:t>
      </w:r>
    </w:p>
    <w:p w14:paraId="49F76D6C" w14:textId="33B20C9B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- </w:t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 xml:space="preserve">odstąpienia od umowy przez Zamawiającego  z przyczyn obciążających Wykonawcę </w:t>
      </w:r>
      <w:r w:rsidR="00011CD7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br/>
      </w: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w wysokości 5% wynagrodzenia określonego w § 4.</w:t>
      </w:r>
    </w:p>
    <w:p w14:paraId="342D97F6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 w:rsidRPr="001174B8">
        <w:rPr>
          <w:rFonts w:ascii="Times New Roman" w:eastAsia="Times New Roman" w:hAnsi="Times New Roman"/>
          <w:spacing w:val="-7"/>
          <w:sz w:val="24"/>
          <w:szCs w:val="24"/>
          <w:lang w:eastAsia="pl-PL"/>
        </w:rPr>
        <w:t xml:space="preserve">kary umownej. Zamawiający jest upoważniony do potrącenia należnych kar umownych z wynagrodzenia Wykonawcy. </w:t>
      </w:r>
    </w:p>
    <w:p w14:paraId="542B7608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Cs/>
          <w:spacing w:val="4"/>
          <w:sz w:val="24"/>
          <w:szCs w:val="24"/>
          <w:lang w:eastAsia="pl-PL"/>
        </w:rPr>
        <w:t>3. Zamawiający upoważniony jest do domagania się odszkodowania na zasadach ogólnych, jeżeli poniesiona szkoda przekracza kary umowne.</w:t>
      </w:r>
    </w:p>
    <w:p w14:paraId="225BFD8E" w14:textId="77777777" w:rsidR="00B659CA" w:rsidRPr="001174B8" w:rsidRDefault="00B659CA" w:rsidP="001174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1AF299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</w:t>
      </w:r>
    </w:p>
    <w:p w14:paraId="2AD9B266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 sprawach nie unormowanych umową zastosowanie mają przepisy Kodeksu Cywilnego.</w:t>
      </w:r>
    </w:p>
    <w:p w14:paraId="7C9DAC39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9</w:t>
      </w:r>
    </w:p>
    <w:p w14:paraId="47E4F740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mogą być dokonywane pod rygorem nieważności jedynie w formie pisemnego aneksu, z podpisami upoważnionych przedstawicieli obu stron.</w:t>
      </w:r>
    </w:p>
    <w:p w14:paraId="35EE257F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14:paraId="0C214B69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Do rozstrzygania sporów wynikłych na tle wykonania umowy jest</w:t>
      </w:r>
      <w:r w:rsidR="00276A08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Sąd właściwy dla siedziby Zamawiającego.</w:t>
      </w:r>
    </w:p>
    <w:p w14:paraId="7456BF8D" w14:textId="77777777" w:rsidR="0000175A" w:rsidRPr="001174B8" w:rsidRDefault="0000175A" w:rsidP="001174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14:paraId="3EFF7E35" w14:textId="509A5732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ła sporządzona w </w:t>
      </w:r>
      <w:r w:rsidR="00C21E28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</w:t>
      </w:r>
      <w:r w:rsidR="00556DF0" w:rsidRPr="001174B8">
        <w:rPr>
          <w:rFonts w:ascii="Times New Roman" w:eastAsia="Times New Roman" w:hAnsi="Times New Roman"/>
          <w:sz w:val="24"/>
          <w:szCs w:val="24"/>
          <w:lang w:eastAsia="pl-PL"/>
        </w:rPr>
        <w:t xml:space="preserve">, z podziałem jak </w:t>
      </w:r>
      <w:r w:rsidR="00011C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56DF0" w:rsidRPr="001174B8">
        <w:rPr>
          <w:rFonts w:ascii="Times New Roman" w:eastAsia="Times New Roman" w:hAnsi="Times New Roman"/>
          <w:sz w:val="24"/>
          <w:szCs w:val="24"/>
          <w:lang w:eastAsia="pl-PL"/>
        </w:rPr>
        <w:t>w rozdzielniku.</w:t>
      </w:r>
    </w:p>
    <w:p w14:paraId="6A998600" w14:textId="77777777" w:rsidR="000171A2" w:rsidRPr="001174B8" w:rsidRDefault="000171A2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6AA88" w14:textId="77777777" w:rsidR="00AB602A" w:rsidRPr="001174B8" w:rsidRDefault="00AB602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Załączniki do umowy:</w:t>
      </w:r>
    </w:p>
    <w:p w14:paraId="60B8F8E6" w14:textId="77777777" w:rsidR="008D0641" w:rsidRPr="001174B8" w:rsidRDefault="008D0641" w:rsidP="001174B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sz w:val="24"/>
          <w:szCs w:val="24"/>
          <w:lang w:eastAsia="pl-PL"/>
        </w:rPr>
        <w:t>Opis przedmioty zamówienia</w:t>
      </w:r>
    </w:p>
    <w:p w14:paraId="33317310" w14:textId="77777777" w:rsidR="008D0641" w:rsidRPr="001174B8" w:rsidRDefault="008D0641" w:rsidP="001174B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17E8AF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463A12" w14:textId="77777777" w:rsidR="00B47FC9" w:rsidRPr="001174B8" w:rsidRDefault="00B47FC9" w:rsidP="001174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2E9CBB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</w:t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1174B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WYKONAWCA</w:t>
      </w:r>
    </w:p>
    <w:p w14:paraId="7B3F83C1" w14:textId="77777777" w:rsidR="0000175A" w:rsidRPr="001174B8" w:rsidRDefault="0000175A" w:rsidP="001174B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AE6A70" w14:textId="77777777" w:rsidR="00B47FC9" w:rsidRPr="00B47FC9" w:rsidRDefault="00B47FC9" w:rsidP="00B47FC9">
      <w:pPr>
        <w:rPr>
          <w:rFonts w:ascii="Times New Roman" w:eastAsia="Times New Roman" w:hAnsi="Times New Roman"/>
          <w:lang w:eastAsia="pl-PL"/>
        </w:rPr>
      </w:pPr>
    </w:p>
    <w:p w14:paraId="1436371D" w14:textId="77777777" w:rsidR="00B47FC9" w:rsidRDefault="00556DF0" w:rsidP="000171A2">
      <w:pPr>
        <w:spacing w:after="0"/>
        <w:rPr>
          <w:rFonts w:ascii="Times New Roman" w:eastAsia="Times New Roman" w:hAnsi="Times New Roman"/>
          <w:u w:val="single"/>
          <w:lang w:eastAsia="pl-PL"/>
        </w:rPr>
      </w:pPr>
      <w:r w:rsidRPr="00556DF0">
        <w:rPr>
          <w:rFonts w:ascii="Times New Roman" w:eastAsia="Times New Roman" w:hAnsi="Times New Roman"/>
          <w:u w:val="single"/>
          <w:lang w:eastAsia="pl-PL"/>
        </w:rPr>
        <w:t>ROZDZIELNIK</w:t>
      </w:r>
    </w:p>
    <w:p w14:paraId="7EED00A3" w14:textId="77777777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</w:t>
      </w:r>
      <w:r w:rsidRPr="00556DF0">
        <w:rPr>
          <w:rFonts w:ascii="Times New Roman" w:eastAsia="Times New Roman" w:hAnsi="Times New Roman"/>
          <w:lang w:eastAsia="pl-PL"/>
        </w:rPr>
        <w:t>gz. numer – 1 - Wykonawca</w:t>
      </w:r>
    </w:p>
    <w:p w14:paraId="653E7AC1" w14:textId="77777777" w:rsidR="00556DF0" w:rsidRPr="00556DF0" w:rsidRDefault="00556DF0" w:rsidP="00556DF0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</w:t>
      </w:r>
      <w:r w:rsidRPr="00556DF0">
        <w:rPr>
          <w:rFonts w:ascii="Times New Roman" w:eastAsia="Times New Roman" w:hAnsi="Times New Roman"/>
          <w:lang w:eastAsia="pl-PL"/>
        </w:rPr>
        <w:t>gz. numer - 2 - Zamawiający -  Zbiór umów</w:t>
      </w:r>
    </w:p>
    <w:p w14:paraId="28F81C99" w14:textId="77777777" w:rsidR="00556DF0" w:rsidRPr="00556DF0" w:rsidRDefault="00556DF0" w:rsidP="000171A2">
      <w:pPr>
        <w:spacing w:after="0"/>
        <w:rPr>
          <w:rFonts w:ascii="Times New Roman" w:eastAsia="Times New Roman" w:hAnsi="Times New Roman"/>
          <w:lang w:eastAsia="pl-PL"/>
        </w:rPr>
      </w:pPr>
    </w:p>
    <w:sectPr w:rsidR="00556DF0" w:rsidRPr="00556DF0" w:rsidSect="0043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104A" w14:textId="77777777" w:rsidR="009B4647" w:rsidRDefault="009B4647" w:rsidP="0000175A">
      <w:pPr>
        <w:spacing w:after="0" w:line="240" w:lineRule="auto"/>
      </w:pPr>
      <w:r>
        <w:separator/>
      </w:r>
    </w:p>
  </w:endnote>
  <w:endnote w:type="continuationSeparator" w:id="0">
    <w:p w14:paraId="63263526" w14:textId="77777777" w:rsidR="009B4647" w:rsidRDefault="009B4647" w:rsidP="0000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10EB" w14:textId="77777777" w:rsidR="009B4647" w:rsidRDefault="009B4647" w:rsidP="0000175A">
      <w:pPr>
        <w:spacing w:after="0" w:line="240" w:lineRule="auto"/>
      </w:pPr>
      <w:r>
        <w:separator/>
      </w:r>
    </w:p>
  </w:footnote>
  <w:footnote w:type="continuationSeparator" w:id="0">
    <w:p w14:paraId="0D425149" w14:textId="77777777" w:rsidR="009B4647" w:rsidRDefault="009B4647" w:rsidP="0000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271" w14:textId="77777777" w:rsidR="0000175A" w:rsidRPr="0099496A" w:rsidRDefault="0000175A" w:rsidP="0099496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2180"/>
    <w:multiLevelType w:val="hybridMultilevel"/>
    <w:tmpl w:val="B8701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724A9"/>
    <w:multiLevelType w:val="hybridMultilevel"/>
    <w:tmpl w:val="3FE6CD5C"/>
    <w:lvl w:ilvl="0" w:tplc="C51A2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9414">
    <w:abstractNumId w:val="0"/>
  </w:num>
  <w:num w:numId="2" w16cid:durableId="200686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A"/>
    <w:rsid w:val="0000175A"/>
    <w:rsid w:val="00011CD7"/>
    <w:rsid w:val="000171A2"/>
    <w:rsid w:val="000562AA"/>
    <w:rsid w:val="000578DE"/>
    <w:rsid w:val="000A520D"/>
    <w:rsid w:val="001050CF"/>
    <w:rsid w:val="001174B8"/>
    <w:rsid w:val="00134FA0"/>
    <w:rsid w:val="00182955"/>
    <w:rsid w:val="001929D1"/>
    <w:rsid w:val="00197495"/>
    <w:rsid w:val="001B1FA5"/>
    <w:rsid w:val="001E2B99"/>
    <w:rsid w:val="001F6547"/>
    <w:rsid w:val="002010CA"/>
    <w:rsid w:val="00210C08"/>
    <w:rsid w:val="00211975"/>
    <w:rsid w:val="00276A08"/>
    <w:rsid w:val="002938A6"/>
    <w:rsid w:val="0029424F"/>
    <w:rsid w:val="00297DC2"/>
    <w:rsid w:val="002F6C73"/>
    <w:rsid w:val="003512B2"/>
    <w:rsid w:val="00396BF9"/>
    <w:rsid w:val="00433708"/>
    <w:rsid w:val="004629FB"/>
    <w:rsid w:val="004B59B5"/>
    <w:rsid w:val="004F1D59"/>
    <w:rsid w:val="00507977"/>
    <w:rsid w:val="00532FD0"/>
    <w:rsid w:val="00556DF0"/>
    <w:rsid w:val="00566D55"/>
    <w:rsid w:val="00575605"/>
    <w:rsid w:val="006C1554"/>
    <w:rsid w:val="00774DF6"/>
    <w:rsid w:val="007E1C49"/>
    <w:rsid w:val="007E7F7E"/>
    <w:rsid w:val="00805280"/>
    <w:rsid w:val="00807738"/>
    <w:rsid w:val="00836390"/>
    <w:rsid w:val="00886E33"/>
    <w:rsid w:val="008931EF"/>
    <w:rsid w:val="008D0641"/>
    <w:rsid w:val="008D12EC"/>
    <w:rsid w:val="008E357E"/>
    <w:rsid w:val="008F337E"/>
    <w:rsid w:val="0093360A"/>
    <w:rsid w:val="0099496A"/>
    <w:rsid w:val="009B4647"/>
    <w:rsid w:val="009C0221"/>
    <w:rsid w:val="009F5CA4"/>
    <w:rsid w:val="00AB602A"/>
    <w:rsid w:val="00B26579"/>
    <w:rsid w:val="00B47FC9"/>
    <w:rsid w:val="00B659CA"/>
    <w:rsid w:val="00B93EFC"/>
    <w:rsid w:val="00BA111E"/>
    <w:rsid w:val="00BB3148"/>
    <w:rsid w:val="00BD0782"/>
    <w:rsid w:val="00BD4BD7"/>
    <w:rsid w:val="00C21E28"/>
    <w:rsid w:val="00C51724"/>
    <w:rsid w:val="00C678E2"/>
    <w:rsid w:val="00DD7B8A"/>
    <w:rsid w:val="00DF1F5F"/>
    <w:rsid w:val="00E448C8"/>
    <w:rsid w:val="00E55BA8"/>
    <w:rsid w:val="00E707C6"/>
    <w:rsid w:val="00E77E0B"/>
    <w:rsid w:val="00EB06AD"/>
    <w:rsid w:val="00ED1ECB"/>
    <w:rsid w:val="00F02672"/>
    <w:rsid w:val="00F21C88"/>
    <w:rsid w:val="00F37923"/>
    <w:rsid w:val="00F6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2E8F"/>
  <w15:chartTrackingRefBased/>
  <w15:docId w15:val="{FC41A82B-FBBA-4CEA-94A7-CF46F6C4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7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0017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175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0175A"/>
    <w:rPr>
      <w:rFonts w:ascii="Calibri" w:eastAsia="Calibri" w:hAnsi="Calibri" w:cs="Times New Roman"/>
    </w:rPr>
  </w:style>
  <w:style w:type="paragraph" w:customStyle="1" w:styleId="Standard">
    <w:name w:val="Standard"/>
    <w:rsid w:val="00AB602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FE8C-3364-43FF-AFFE-BB015DE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cp:lastModifiedBy>Obrycka Ewa (PO Łomża)</cp:lastModifiedBy>
  <cp:revision>4</cp:revision>
  <cp:lastPrinted>2019-04-05T12:40:00Z</cp:lastPrinted>
  <dcterms:created xsi:type="dcterms:W3CDTF">2023-03-23T10:05:00Z</dcterms:created>
  <dcterms:modified xsi:type="dcterms:W3CDTF">2023-03-24T11:16:00Z</dcterms:modified>
</cp:coreProperties>
</file>